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2"/>
        <w:gridCol w:w="4056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3569B114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751D8FAF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33452E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AB7A6F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AB7A6F">
                                    <w:rPr>
                                      <w:rFonts w:hint="eastAsia"/>
                                    </w:rPr>
                                    <w:t>２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751D8FAF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33452E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AB7A6F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B7A6F">
                              <w:rPr>
                                <w:rFonts w:hint="eastAsia"/>
                              </w:rPr>
                              <w:t>２３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957" w:rsidRPr="005118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江戸川区立二之江中学校　バスケットボール</w:t>
            </w:r>
            <w:r w:rsidR="009A39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男子）</w:t>
            </w:r>
            <w:r w:rsidR="009A3957" w:rsidRPr="005118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活動方針、年間の活動計画</w:t>
            </w:r>
          </w:p>
        </w:tc>
      </w:tr>
      <w:tr w:rsidR="00BD0EEA" w:rsidRPr="00AC525E" w14:paraId="0F394724" w14:textId="77777777" w:rsidTr="00115B46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FF4F40F" w14:textId="6EC5228A" w:rsidR="00BD0EEA" w:rsidRPr="00AC525E" w:rsidRDefault="00BD0EEA" w:rsidP="009A3957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33452E">
              <w:rPr>
                <w:rFonts w:ascii="HG丸ｺﾞｼｯｸM-PRO" w:eastAsia="HG丸ｺﾞｼｯｸM-PRO" w:hAnsi="HG丸ｺﾞｼｯｸM-PRO" w:hint="eastAsia"/>
              </w:rPr>
              <w:t>清水　拓斗</w:t>
            </w:r>
            <w:r w:rsidR="009A3957">
              <w:rPr>
                <w:rFonts w:ascii="HG丸ｺﾞｼｯｸM-PRO" w:eastAsia="HG丸ｺﾞｼｯｸM-PRO" w:hAnsi="HG丸ｺﾞｼｯｸM-PRO" w:hint="eastAsia"/>
              </w:rPr>
              <w:t>、コーチ（外部指導員）：日暮　伸章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7343E872" w14:textId="13220D78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1D5515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9A3957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1581ECC0" w14:textId="071C0B39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スケットボールの練習をとおして体力および精神力を養う。あいさつや礼儀など、互いに尊重する態度を身に</w:t>
            </w:r>
            <w:r w:rsidR="00AD50B4">
              <w:rPr>
                <w:rFonts w:ascii="HG丸ｺﾞｼｯｸM-PRO" w:eastAsia="HG丸ｺﾞｼｯｸM-PRO" w:hAnsi="HG丸ｺﾞｼｯｸM-PRO" w:hint="eastAsia"/>
              </w:rPr>
              <w:t>付ける</w:t>
            </w:r>
            <w:r>
              <w:rPr>
                <w:rFonts w:ascii="HG丸ｺﾞｼｯｸM-PRO" w:eastAsia="HG丸ｺﾞｼｯｸM-PRO" w:hAnsi="HG丸ｺﾞｼｯｸM-PRO" w:hint="eastAsia"/>
              </w:rPr>
              <w:t>。目標を達成することの喜びを分かち合う。</w:t>
            </w:r>
          </w:p>
        </w:tc>
      </w:tr>
      <w:tr w:rsidR="009A3957" w:rsidRPr="00AC525E" w14:paraId="543C565D" w14:textId="77777777" w:rsidTr="00115B46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046617B8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3AA46A70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1D551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（</w:t>
            </w:r>
            <w:r w:rsidR="0033452E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令和8</w:t>
            </w:r>
            <w:r w:rsidRPr="001D551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年</w:t>
            </w:r>
            <w:r w:rsidR="001D5515" w:rsidRPr="001D551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4</w:t>
            </w:r>
            <w:r w:rsidRPr="001D551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月</w:t>
            </w:r>
            <w:r w:rsidR="001D5515" w:rsidRPr="001D551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3</w:t>
            </w:r>
            <w:r w:rsidR="001D5515" w:rsidRPr="001D5515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20"/>
              </w:rPr>
              <w:t>0</w:t>
            </w:r>
            <w:r w:rsidRPr="001D551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日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6F3EB896" w14:textId="4BE32306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　３年生</w:t>
            </w:r>
            <w:r w:rsidR="0033452E">
              <w:rPr>
                <w:rFonts w:ascii="HG丸ｺﾞｼｯｸM-PRO" w:eastAsia="HG丸ｺﾞｼｯｸM-PRO" w:hAnsi="HG丸ｺﾞｼｯｸM-PRO" w:hint="eastAsia"/>
              </w:rPr>
              <w:t xml:space="preserve">　11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名、２年生　</w:t>
            </w:r>
            <w:r w:rsidR="0033452E">
              <w:rPr>
                <w:rFonts w:ascii="HG丸ｺﾞｼｯｸM-PRO" w:eastAsia="HG丸ｺﾞｼｯｸM-PRO" w:hAnsi="HG丸ｺﾞｼｯｸM-PRO" w:hint="eastAsia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E473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3452E">
              <w:rPr>
                <w:rFonts w:ascii="HG丸ｺﾞｼｯｸM-PRO" w:eastAsia="HG丸ｺﾞｼｯｸM-PRO" w:hAnsi="HG丸ｺﾞｼｯｸM-PRO" w:hint="eastAsia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</w:rPr>
              <w:t>名、計</w:t>
            </w:r>
            <w:r w:rsidR="00E473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3452E">
              <w:rPr>
                <w:rFonts w:ascii="HG丸ｺﾞｼｯｸM-PRO" w:eastAsia="HG丸ｺﾞｼｯｸM-PRO" w:hAnsi="HG丸ｺﾞｼｯｸM-PRO" w:hint="eastAsia"/>
              </w:rPr>
              <w:t>33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9A3957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6B450061" w:rsidR="009A3957" w:rsidRPr="00AC525E" w:rsidRDefault="009A3957" w:rsidP="009A395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、水、金、（土）　※火、</w:t>
            </w:r>
            <w:r w:rsidR="0033452E">
              <w:rPr>
                <w:rFonts w:ascii="HG丸ｺﾞｼｯｸM-PRO" w:eastAsia="HG丸ｺﾞｼｯｸM-PRO" w:hAnsi="HG丸ｺﾞｼｯｸM-PRO" w:hint="eastAsia"/>
              </w:rPr>
              <w:t>木、日曜日</w:t>
            </w:r>
            <w:r>
              <w:rPr>
                <w:rFonts w:ascii="HG丸ｺﾞｼｯｸM-PRO" w:eastAsia="HG丸ｺﾞｼｯｸM-PRO" w:hAnsi="HG丸ｺﾞｼｯｸM-PRO" w:hint="eastAsia"/>
              </w:rPr>
              <w:t>は休養日</w:t>
            </w:r>
          </w:p>
        </w:tc>
      </w:tr>
      <w:tr w:rsidR="009A3957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9A3957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34A046BB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33452E"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33452E">
              <w:rPr>
                <w:rFonts w:ascii="HG丸ｺﾞｼｯｸM-PRO" w:eastAsia="HG丸ｺﾞｼｯｸM-PRO" w:hAnsi="HG丸ｺﾞｼｯｸM-PRO" w:hint="eastAsia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</w:p>
        </w:tc>
        <w:tc>
          <w:tcPr>
            <w:tcW w:w="802" w:type="dxa"/>
            <w:vAlign w:val="center"/>
          </w:tcPr>
          <w:p w14:paraId="456AF277" w14:textId="77777777" w:rsidR="009A3957" w:rsidRPr="00A45199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38FB2FD3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33452E"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 w:rsidRPr="00AC525E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9A3957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9A3957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9A3957" w:rsidRPr="00A45199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9A3957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04C03735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/>
              </w:rPr>
              <w:t>00</w:t>
            </w:r>
          </w:p>
        </w:tc>
        <w:tc>
          <w:tcPr>
            <w:tcW w:w="802" w:type="dxa"/>
            <w:vAlign w:val="center"/>
          </w:tcPr>
          <w:p w14:paraId="27B3627E" w14:textId="77777777" w:rsidR="009A3957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9A3957" w:rsidRPr="00A45199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09A74F80" w:rsidR="009A3957" w:rsidRPr="00AC525E" w:rsidRDefault="009A3957" w:rsidP="000343B5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33452E"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33452E">
              <w:rPr>
                <w:rFonts w:ascii="HG丸ｺﾞｼｯｸM-PRO" w:eastAsia="HG丸ｺﾞｼｯｸM-PRO" w:hAnsi="HG丸ｺﾞｼｯｸM-PRO" w:hint="eastAsia"/>
              </w:rPr>
              <w:t>14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</w:p>
        </w:tc>
      </w:tr>
      <w:tr w:rsidR="009A3957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9A3957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057D9AAA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77777777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57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3EA32B86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フォーメーションの確認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77777777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57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14C97D43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５vs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10D7350E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体</w:t>
            </w:r>
          </w:p>
        </w:tc>
      </w:tr>
      <w:tr w:rsidR="009A3957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2B1B1907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7777777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57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499BEB32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守備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7D9ACC34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ード権大会</w:t>
            </w:r>
          </w:p>
        </w:tc>
      </w:tr>
      <w:tr w:rsidR="009A3957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3698EE70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フォーメーションの確認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77777777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57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240008CB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５vs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305E1FE0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体（新人戦）</w:t>
            </w:r>
          </w:p>
        </w:tc>
      </w:tr>
      <w:tr w:rsidR="009A3957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25F99CD5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57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740263A7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２vs２、３vs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57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1AB5FA6D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守備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5254EBB5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研修大会</w:t>
            </w:r>
          </w:p>
        </w:tc>
      </w:tr>
      <w:tr w:rsidR="009A3957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1EE35CDE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守備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57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136E6986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守備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957" w:rsidRPr="00AC525E" w14:paraId="2B500F3E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0AD144A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9A3957" w:rsidRPr="00AC525E" w:rsidRDefault="009A3957" w:rsidP="009A3957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7B28379C" w14:textId="77777777" w:rsidR="009A3957" w:rsidRPr="006A73B8" w:rsidRDefault="009A3957" w:rsidP="009A395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A73B8">
              <w:rPr>
                <w:rFonts w:ascii="HG丸ｺﾞｼｯｸM-PRO" w:eastAsia="HG丸ｺﾞｼｯｸM-PRO" w:hAnsi="HG丸ｺﾞｼｯｸM-PRO" w:hint="eastAsia"/>
              </w:rPr>
              <w:t>激しい運動を急に行わない。徐々に負荷をかけていくようにする。</w:t>
            </w:r>
          </w:p>
          <w:p w14:paraId="7D907E73" w14:textId="50EA525C" w:rsidR="009A3957" w:rsidRPr="00AC525E" w:rsidRDefault="009A3957" w:rsidP="009A3957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A73B8">
              <w:rPr>
                <w:rFonts w:ascii="HG丸ｺﾞｼｯｸM-PRO" w:eastAsia="HG丸ｺﾞｼｯｸM-PRO" w:hAnsi="HG丸ｺﾞｼｯｸM-PRO" w:hint="eastAsia"/>
              </w:rPr>
              <w:t>ボール以外の器具を使用する場合は、顧問の指示に従い、安全面に十分注意する。</w:t>
            </w:r>
          </w:p>
        </w:tc>
      </w:tr>
    </w:tbl>
    <w:p w14:paraId="396594F7" w14:textId="56901BBB" w:rsidR="00080CFD" w:rsidRDefault="00080CFD">
      <w:pPr>
        <w:rPr>
          <w:rFonts w:ascii="HG丸ｺﾞｼｯｸM-PRO" w:eastAsia="HG丸ｺﾞｼｯｸM-PRO" w:hAnsi="HG丸ｺﾞｼｯｸM-PRO"/>
        </w:rPr>
      </w:pPr>
    </w:p>
    <w:sectPr w:rsidR="00080CFD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581F" w14:textId="77777777" w:rsidR="00CE2D99" w:rsidRDefault="00CE2D99" w:rsidP="00226E7A">
      <w:r>
        <w:separator/>
      </w:r>
    </w:p>
  </w:endnote>
  <w:endnote w:type="continuationSeparator" w:id="0">
    <w:p w14:paraId="30443AA7" w14:textId="77777777" w:rsidR="00CE2D99" w:rsidRDefault="00CE2D99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C0A5" w14:textId="77777777" w:rsidR="00CE2D99" w:rsidRDefault="00CE2D99" w:rsidP="00226E7A">
      <w:r>
        <w:separator/>
      </w:r>
    </w:p>
  </w:footnote>
  <w:footnote w:type="continuationSeparator" w:id="0">
    <w:p w14:paraId="0B6252E3" w14:textId="77777777" w:rsidR="00CE2D99" w:rsidRDefault="00CE2D99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343B5"/>
    <w:rsid w:val="00080CFD"/>
    <w:rsid w:val="000849D5"/>
    <w:rsid w:val="0011208B"/>
    <w:rsid w:val="00115B46"/>
    <w:rsid w:val="00161636"/>
    <w:rsid w:val="001B13B7"/>
    <w:rsid w:val="001D5515"/>
    <w:rsid w:val="00216A3A"/>
    <w:rsid w:val="00226E7A"/>
    <w:rsid w:val="00290AFF"/>
    <w:rsid w:val="0033452E"/>
    <w:rsid w:val="00347211"/>
    <w:rsid w:val="00351156"/>
    <w:rsid w:val="003676E6"/>
    <w:rsid w:val="00426A36"/>
    <w:rsid w:val="00485169"/>
    <w:rsid w:val="00506BA5"/>
    <w:rsid w:val="005D1F71"/>
    <w:rsid w:val="005D2D1D"/>
    <w:rsid w:val="006471F0"/>
    <w:rsid w:val="0066399F"/>
    <w:rsid w:val="006B43C6"/>
    <w:rsid w:val="00824423"/>
    <w:rsid w:val="0086228F"/>
    <w:rsid w:val="00916A7D"/>
    <w:rsid w:val="00986CDB"/>
    <w:rsid w:val="009A3957"/>
    <w:rsid w:val="009B30C8"/>
    <w:rsid w:val="00A40716"/>
    <w:rsid w:val="00A45199"/>
    <w:rsid w:val="00AA08A7"/>
    <w:rsid w:val="00AB7A6F"/>
    <w:rsid w:val="00AC525E"/>
    <w:rsid w:val="00AD50B4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A4B89"/>
    <w:rsid w:val="00CD460A"/>
    <w:rsid w:val="00CE2D99"/>
    <w:rsid w:val="00D03C00"/>
    <w:rsid w:val="00DF0FEE"/>
    <w:rsid w:val="00E47388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tm612137</cp:lastModifiedBy>
  <cp:revision>15</cp:revision>
  <cp:lastPrinted>2024-04-24T22:24:00Z</cp:lastPrinted>
  <dcterms:created xsi:type="dcterms:W3CDTF">2024-04-17T21:41:00Z</dcterms:created>
  <dcterms:modified xsi:type="dcterms:W3CDTF">2026-04-23T04:43:00Z</dcterms:modified>
</cp:coreProperties>
</file>